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27501B8F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C302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CF3357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FBEA973" w14:textId="0BF3A6A2" w:rsidR="00E604D1" w:rsidRDefault="009B776D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</w:t>
      </w:r>
      <w:r w:rsidR="00255660">
        <w:rPr>
          <w:rFonts w:ascii="Liberation Serif" w:hAnsi="Liberation Serif"/>
          <w:bCs/>
          <w:iCs/>
          <w:sz w:val="26"/>
          <w:szCs w:val="26"/>
        </w:rPr>
        <w:t>твердить список граждан, выявленных в качестве правообладателей ранее учтённых объектов недвижимости (приложение</w:t>
      </w:r>
      <w:r w:rsidR="00255660" w:rsidRPr="00255660">
        <w:rPr>
          <w:rFonts w:ascii="Liberation Serif" w:hAnsi="Liberation Serif"/>
          <w:bCs/>
          <w:iCs/>
          <w:sz w:val="26"/>
          <w:szCs w:val="26"/>
        </w:rPr>
        <w:t>)</w:t>
      </w:r>
      <w:r w:rsidR="00255660">
        <w:rPr>
          <w:rFonts w:ascii="Liberation Serif" w:hAnsi="Liberation Serif"/>
          <w:bCs/>
          <w:iCs/>
          <w:sz w:val="26"/>
          <w:szCs w:val="26"/>
        </w:rPr>
        <w:t>.</w:t>
      </w:r>
    </w:p>
    <w:p w14:paraId="4B18A80C" w14:textId="15D24875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255660">
        <w:t xml:space="preserve"> </w:t>
      </w:r>
      <w:r w:rsidRPr="00255660">
        <w:rPr>
          <w:rFonts w:ascii="Liberation Serif" w:hAnsi="Liberation Serif"/>
          <w:sz w:val="26"/>
          <w:szCs w:val="26"/>
        </w:rPr>
        <w:t xml:space="preserve">Отделу </w:t>
      </w:r>
      <w:r w:rsidR="00CF3357">
        <w:rPr>
          <w:rFonts w:ascii="Liberation Serif" w:hAnsi="Liberation Serif"/>
          <w:sz w:val="26"/>
          <w:szCs w:val="26"/>
        </w:rPr>
        <w:t xml:space="preserve">муниципального контроля </w:t>
      </w:r>
      <w:r w:rsidRPr="00255660">
        <w:rPr>
          <w:rFonts w:ascii="Liberation Serif" w:hAnsi="Liberation Serif"/>
          <w:sz w:val="26"/>
          <w:szCs w:val="26"/>
        </w:rPr>
        <w:t xml:space="preserve">Городского округа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обратиться в </w:t>
      </w:r>
      <w:r w:rsidRPr="00255660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ую</w:t>
      </w:r>
      <w:r w:rsidRPr="00255660">
        <w:rPr>
          <w:rFonts w:ascii="Liberation Serif" w:hAnsi="Liberation Serif"/>
          <w:sz w:val="26"/>
          <w:szCs w:val="26"/>
        </w:rPr>
        <w:t xml:space="preserve"> служб</w:t>
      </w:r>
      <w:r>
        <w:rPr>
          <w:rFonts w:ascii="Liberation Serif" w:hAnsi="Liberation Serif"/>
          <w:sz w:val="26"/>
          <w:szCs w:val="26"/>
        </w:rPr>
        <w:t>у</w:t>
      </w:r>
      <w:r w:rsidRPr="00255660">
        <w:rPr>
          <w:rFonts w:ascii="Liberation Serif" w:hAnsi="Liberation Serif"/>
          <w:sz w:val="26"/>
          <w:szCs w:val="26"/>
        </w:rPr>
        <w:t xml:space="preserve"> государственной регистрации, кадастра и картографии </w:t>
      </w:r>
      <w:r>
        <w:rPr>
          <w:rFonts w:ascii="Liberation Serif" w:hAnsi="Liberation Serif"/>
          <w:sz w:val="26"/>
          <w:szCs w:val="26"/>
        </w:rPr>
        <w:t xml:space="preserve">с заявлением о внесении в Единый </w:t>
      </w:r>
      <w:r w:rsidRPr="00255660">
        <w:rPr>
          <w:rFonts w:ascii="Liberation Serif" w:hAnsi="Liberation Serif"/>
          <w:sz w:val="26"/>
          <w:szCs w:val="26"/>
        </w:rPr>
        <w:t>государственн</w:t>
      </w:r>
      <w:r>
        <w:rPr>
          <w:rFonts w:ascii="Liberation Serif" w:hAnsi="Liberation Serif"/>
          <w:sz w:val="26"/>
          <w:szCs w:val="26"/>
        </w:rPr>
        <w:t xml:space="preserve">ый </w:t>
      </w:r>
      <w:r w:rsidRPr="00255660">
        <w:rPr>
          <w:rFonts w:ascii="Liberation Serif" w:hAnsi="Liberation Serif"/>
          <w:sz w:val="26"/>
          <w:szCs w:val="26"/>
        </w:rPr>
        <w:t xml:space="preserve">реестр недвижимости </w:t>
      </w:r>
      <w:r>
        <w:rPr>
          <w:rFonts w:ascii="Liberation Serif" w:hAnsi="Liberation Serif"/>
          <w:sz w:val="26"/>
          <w:szCs w:val="26"/>
        </w:rPr>
        <w:t>сведений о правообладателе ранее учтенного</w:t>
      </w:r>
      <w:r w:rsidRPr="00255660">
        <w:rPr>
          <w:rFonts w:ascii="Liberation Serif" w:hAnsi="Liberation Serif"/>
          <w:sz w:val="26"/>
          <w:szCs w:val="26"/>
        </w:rPr>
        <w:t xml:space="preserve"> объект</w:t>
      </w:r>
      <w:r>
        <w:rPr>
          <w:rFonts w:ascii="Liberation Serif" w:hAnsi="Liberation Serif"/>
          <w:sz w:val="26"/>
          <w:szCs w:val="26"/>
        </w:rPr>
        <w:t>а</w:t>
      </w:r>
      <w:r w:rsidRPr="00255660">
        <w:rPr>
          <w:rFonts w:ascii="Liberation Serif" w:hAnsi="Liberation Serif"/>
          <w:sz w:val="26"/>
          <w:szCs w:val="26"/>
        </w:rPr>
        <w:t xml:space="preserve"> недвижимости</w:t>
      </w:r>
      <w:r>
        <w:rPr>
          <w:rFonts w:ascii="Liberation Serif" w:hAnsi="Liberation Serif"/>
          <w:sz w:val="26"/>
          <w:szCs w:val="26"/>
        </w:rPr>
        <w:t>.</w:t>
      </w:r>
    </w:p>
    <w:p w14:paraId="123B30AA" w14:textId="4141BBE4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25566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5566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D1F3D2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83788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B3F0EA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2E365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7B90C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B2A42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444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FA4947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A169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0702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A3EFD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2EB3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04A570" w14:textId="77777777" w:rsidR="00406E64" w:rsidRDefault="00406E64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06E64" w:rsidSect="00BE144D">
          <w:pgSz w:w="11909" w:h="16834"/>
          <w:pgMar w:top="1135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65BF6B1B" w14:textId="723EB076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221F56F" w14:textId="77777777" w:rsidR="008A69F6" w:rsidRPr="008A69F6" w:rsidRDefault="008A69F6" w:rsidP="008A69F6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2ABAE7C2" w14:textId="1DC27D20" w:rsidR="008A69F6" w:rsidRPr="008A69F6" w:rsidRDefault="008A69F6" w:rsidP="008A69F6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  <w:r w:rsidRPr="008A69F6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 xml:space="preserve">                                                </w:t>
      </w:r>
      <w:r w:rsidR="0034719E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 xml:space="preserve">                     </w:t>
      </w:r>
      <w:r w:rsidR="00255660"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Прило</w:t>
      </w:r>
      <w:r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 xml:space="preserve">жение                   </w:t>
      </w:r>
    </w:p>
    <w:p w14:paraId="133EC044" w14:textId="60D52965" w:rsidR="008A69F6" w:rsidRPr="008A69F6" w:rsidRDefault="00255660" w:rsidP="008A69F6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 xml:space="preserve"> </w:t>
      </w:r>
      <w:r w:rsidR="008A69F6" w:rsidRPr="008A69F6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 xml:space="preserve">                                                                    </w:t>
      </w: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</w:t>
      </w:r>
      <w:proofErr w:type="gramStart"/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</w:t>
      </w:r>
      <w:proofErr w:type="gramEnd"/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0AA58ED7" w14:textId="609966A9" w:rsidR="008A69F6" w:rsidRPr="008A69F6" w:rsidRDefault="008A69F6" w:rsidP="008A69F6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A69F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</w:t>
      </w:r>
      <w:r w:rsidR="00255660"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круга «город Ирбит»  Свердловской области                                           </w:t>
      </w:r>
    </w:p>
    <w:p w14:paraId="7D988A86" w14:textId="1B1813B8" w:rsidR="00255660" w:rsidRDefault="00255660" w:rsidP="008A69F6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A69F6" w:rsidRPr="00330A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C302A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proofErr w:type="gramStart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06B5DC08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C6D036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E6F07" w14:textId="77777777" w:rsidR="00255660" w:rsidRPr="0042253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39FDE0" w14:textId="77777777" w:rsidR="00406E64" w:rsidRPr="00DD24BC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60073CA6" w14:textId="38D6EC17" w:rsidR="00255660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,</w:t>
      </w:r>
      <w:r w:rsidRPr="00406E64">
        <w:t xml:space="preserve"> </w:t>
      </w:r>
      <w:r w:rsidRPr="00406E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явленных в качестве правообладателей ранее учтённых объектов недвижимости</w:t>
      </w:r>
    </w:p>
    <w:p w14:paraId="282BF670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9C3258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Style w:val="a9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134"/>
        <w:gridCol w:w="2551"/>
        <w:gridCol w:w="3260"/>
        <w:gridCol w:w="1843"/>
        <w:gridCol w:w="1843"/>
        <w:gridCol w:w="1984"/>
      </w:tblGrid>
      <w:tr w:rsidR="00A97E58" w14:paraId="10D7CB28" w14:textId="77777777" w:rsidTr="0034719E">
        <w:tc>
          <w:tcPr>
            <w:tcW w:w="425" w:type="dxa"/>
          </w:tcPr>
          <w:p w14:paraId="0A7EA82B" w14:textId="3D8217E9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14:paraId="38063CFC" w14:textId="72D02A6C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134" w:type="dxa"/>
          </w:tcPr>
          <w:p w14:paraId="625E4E56" w14:textId="5AC69E1D" w:rsidR="00406E64" w:rsidRPr="00406E64" w:rsidRDefault="0034719E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</w:tcPr>
          <w:p w14:paraId="0EEBB2AA" w14:textId="7777777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рес </w:t>
            </w:r>
          </w:p>
          <w:p w14:paraId="56F01B52" w14:textId="0331E1CD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3260" w:type="dxa"/>
          </w:tcPr>
          <w:p w14:paraId="54551013" w14:textId="58C1ECC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правообладателе объекта недвижимости</w:t>
            </w:r>
          </w:p>
        </w:tc>
        <w:tc>
          <w:tcPr>
            <w:tcW w:w="1843" w:type="dxa"/>
          </w:tcPr>
          <w:p w14:paraId="5E568955" w14:textId="21C2FE2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жительства правообладателя</w:t>
            </w:r>
          </w:p>
        </w:tc>
        <w:tc>
          <w:tcPr>
            <w:tcW w:w="1843" w:type="dxa"/>
          </w:tcPr>
          <w:p w14:paraId="04A22AC4" w14:textId="77777777" w:rsidR="00A97E58" w:rsidRDefault="00406E64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собственности</w:t>
            </w:r>
          </w:p>
          <w:p w14:paraId="38DF7951" w14:textId="6FE44AEA" w:rsidR="00406E64" w:rsidRPr="00406E64" w:rsidRDefault="00406E64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бъект</w:t>
            </w:r>
          </w:p>
        </w:tc>
        <w:tc>
          <w:tcPr>
            <w:tcW w:w="1984" w:type="dxa"/>
          </w:tcPr>
          <w:p w14:paraId="703DE06E" w14:textId="56A58F85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ов, подтверждающих право собственности правообладателе на объект недвижимости</w:t>
            </w:r>
          </w:p>
        </w:tc>
      </w:tr>
      <w:tr w:rsidR="00A97E58" w14:paraId="35A57544" w14:textId="77777777" w:rsidTr="0034719E">
        <w:tc>
          <w:tcPr>
            <w:tcW w:w="425" w:type="dxa"/>
          </w:tcPr>
          <w:p w14:paraId="41998649" w14:textId="287FBB75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14:paraId="39C186AC" w14:textId="51796DEF" w:rsidR="00406E64" w:rsidRPr="00406E64" w:rsidRDefault="00FC30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7:2626</w:t>
            </w:r>
          </w:p>
        </w:tc>
        <w:tc>
          <w:tcPr>
            <w:tcW w:w="1134" w:type="dxa"/>
          </w:tcPr>
          <w:p w14:paraId="50583A64" w14:textId="681572B1" w:rsidR="00406E64" w:rsidRPr="00406E64" w:rsidRDefault="00FC30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.1</w:t>
            </w:r>
          </w:p>
        </w:tc>
        <w:tc>
          <w:tcPr>
            <w:tcW w:w="2551" w:type="dxa"/>
          </w:tcPr>
          <w:p w14:paraId="63C4FA39" w14:textId="03CCBB46" w:rsidR="00406E64" w:rsidRPr="00406E64" w:rsidRDefault="00AE0FBB" w:rsidP="00FC302A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</w:t>
            </w:r>
            <w:r w:rsid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="00FC30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длова д. 3  кв. 31</w:t>
            </w:r>
          </w:p>
        </w:tc>
        <w:tc>
          <w:tcPr>
            <w:tcW w:w="3260" w:type="dxa"/>
          </w:tcPr>
          <w:p w14:paraId="03E02091" w14:textId="57E82CCA" w:rsidR="003A08C4" w:rsidRPr="00330A5F" w:rsidRDefault="00FC302A" w:rsidP="00FC30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обородова Маргарита Сергеевна 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 w:rsidR="00330A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р.</w:t>
            </w:r>
          </w:p>
          <w:p w14:paraId="4789DAC8" w14:textId="41F05600" w:rsidR="00FC302A" w:rsidRDefault="005F631A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="00AE0FBB"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 w:rsidR="00330A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ыдан </w:t>
            </w:r>
          </w:p>
          <w:p w14:paraId="16C04C21" w14:textId="67F0AD04" w:rsidR="00AE0FBB" w:rsidRPr="00F25FEC" w:rsidRDefault="000809D8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Х</w:t>
            </w:r>
          </w:p>
        </w:tc>
        <w:tc>
          <w:tcPr>
            <w:tcW w:w="1843" w:type="dxa"/>
          </w:tcPr>
          <w:p w14:paraId="6A354548" w14:textId="1910273E" w:rsidR="00330A5F" w:rsidRPr="00330A5F" w:rsidRDefault="000809D8" w:rsidP="00330A5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  <w:tc>
          <w:tcPr>
            <w:tcW w:w="1843" w:type="dxa"/>
          </w:tcPr>
          <w:p w14:paraId="18AFDD4F" w14:textId="6E208AF2" w:rsidR="00406E64" w:rsidRPr="00406E64" w:rsidRDefault="00AE0FB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6B959BB0" w14:textId="3C451F51" w:rsidR="00A97E58" w:rsidRDefault="00CF335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 основании </w:t>
            </w:r>
          </w:p>
          <w:p w14:paraId="2DC9E6BC" w14:textId="6C20352D" w:rsidR="00AE0FBB" w:rsidRPr="00330A5F" w:rsidRDefault="000809D8" w:rsidP="00330A5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</w:tr>
      <w:tr w:rsidR="00A97E58" w14:paraId="3CF05DE6" w14:textId="77777777" w:rsidTr="0034719E">
        <w:tc>
          <w:tcPr>
            <w:tcW w:w="425" w:type="dxa"/>
          </w:tcPr>
          <w:p w14:paraId="279089AC" w14:textId="08476FE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</w:tcPr>
          <w:p w14:paraId="6EFE4866" w14:textId="7EBE57DE" w:rsidR="00406E64" w:rsidRPr="00406E64" w:rsidRDefault="00FC30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3001:1864</w:t>
            </w:r>
          </w:p>
        </w:tc>
        <w:tc>
          <w:tcPr>
            <w:tcW w:w="1134" w:type="dxa"/>
          </w:tcPr>
          <w:p w14:paraId="2C2C64BF" w14:textId="791D3BD0" w:rsidR="00406E64" w:rsidRPr="00406E64" w:rsidRDefault="00FC30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.9</w:t>
            </w:r>
          </w:p>
        </w:tc>
        <w:tc>
          <w:tcPr>
            <w:tcW w:w="2551" w:type="dxa"/>
          </w:tcPr>
          <w:p w14:paraId="6CA6EB95" w14:textId="77777777" w:rsidR="00FC302A" w:rsidRDefault="00C4453D" w:rsidP="00CF3357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</w:t>
            </w: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</w:t>
            </w:r>
            <w:r w:rsidR="00FC30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шала Жукова </w:t>
            </w:r>
          </w:p>
          <w:p w14:paraId="6F96B2B5" w14:textId="5AA8B4AE" w:rsidR="00CF3357" w:rsidRPr="00CF3357" w:rsidRDefault="00FC302A" w:rsidP="00CF3357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8</w:t>
            </w:r>
            <w:r w:rsid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.6</w:t>
            </w:r>
          </w:p>
          <w:p w14:paraId="3E21B83F" w14:textId="748458DF" w:rsidR="00406E64" w:rsidRPr="00406E64" w:rsidRDefault="00406E64" w:rsidP="00C4453D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FE6F0D8" w14:textId="010B24C8" w:rsidR="005F631A" w:rsidRDefault="00FC302A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течко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Владимирович 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 w:rsidR="005F63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р.</w:t>
            </w:r>
          </w:p>
          <w:p w14:paraId="1711E1BC" w14:textId="77777777" w:rsidR="005F631A" w:rsidRDefault="00C4453D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49CA53B3" w14:textId="57E236E8" w:rsidR="007F4717" w:rsidRDefault="000809D8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</w:t>
            </w:r>
          </w:p>
          <w:p w14:paraId="1C614A82" w14:textId="31D634EE" w:rsidR="000809D8" w:rsidRPr="007F4717" w:rsidRDefault="000809D8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дан ХХХХХХ</w:t>
            </w:r>
          </w:p>
          <w:p w14:paraId="2EA61FF4" w14:textId="73F4F387" w:rsidR="00C4453D" w:rsidRPr="007F4717" w:rsidRDefault="00C4453D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624B007" w14:textId="0E8138BD" w:rsidR="007D7700" w:rsidRPr="007D7700" w:rsidRDefault="000809D8" w:rsidP="00125F0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ХХХХХ</w:t>
            </w:r>
          </w:p>
        </w:tc>
        <w:tc>
          <w:tcPr>
            <w:tcW w:w="1843" w:type="dxa"/>
          </w:tcPr>
          <w:p w14:paraId="3881D4F6" w14:textId="0584AE97" w:rsidR="00406E64" w:rsidRPr="00406E64" w:rsidRDefault="00C4453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090B81FF" w14:textId="2073C45B" w:rsidR="00125F09" w:rsidRPr="00125F09" w:rsidRDefault="007F4717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="00BE5C6B"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 основании 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  <w:p w14:paraId="1105F645" w14:textId="5A600360" w:rsidR="007F4717" w:rsidRPr="00125F09" w:rsidRDefault="007F471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67D3A1BA" w14:textId="507D1D2F" w:rsidR="00A97E58" w:rsidRPr="00270303" w:rsidRDefault="00A97E58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97E58" w14:paraId="67742C7C" w14:textId="77777777" w:rsidTr="0034719E">
        <w:tc>
          <w:tcPr>
            <w:tcW w:w="425" w:type="dxa"/>
          </w:tcPr>
          <w:p w14:paraId="6C4F07A9" w14:textId="1986CC6F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9" w:type="dxa"/>
          </w:tcPr>
          <w:p w14:paraId="2EE5C6B2" w14:textId="43F4D2F3" w:rsidR="00406E64" w:rsidRPr="007F4717" w:rsidRDefault="00FC302A" w:rsidP="00FC30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7:4069</w:t>
            </w:r>
          </w:p>
        </w:tc>
        <w:tc>
          <w:tcPr>
            <w:tcW w:w="1134" w:type="dxa"/>
          </w:tcPr>
          <w:p w14:paraId="40046E82" w14:textId="0FD3C9A3" w:rsidR="00406E64" w:rsidRPr="00406E64" w:rsidRDefault="00FC30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.2</w:t>
            </w:r>
          </w:p>
        </w:tc>
        <w:tc>
          <w:tcPr>
            <w:tcW w:w="2551" w:type="dxa"/>
          </w:tcPr>
          <w:p w14:paraId="051054E3" w14:textId="6D509979" w:rsidR="00406E64" w:rsidRPr="00406E64" w:rsidRDefault="00C4453D" w:rsidP="00FC30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 ул. </w:t>
            </w:r>
            <w:r w:rsidR="00FC30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ксима Горького д. 7 кв.4</w:t>
            </w:r>
          </w:p>
        </w:tc>
        <w:tc>
          <w:tcPr>
            <w:tcW w:w="3260" w:type="dxa"/>
          </w:tcPr>
          <w:p w14:paraId="0D4F8EB6" w14:textId="269C9583" w:rsidR="00C4453D" w:rsidRPr="00125F09" w:rsidRDefault="00FC302A" w:rsidP="005929D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шин Алексей Васильевич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ХХХХ г</w:t>
            </w:r>
            <w:r w:rsidR="00125F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р.</w:t>
            </w:r>
          </w:p>
          <w:p w14:paraId="01D441F3" w14:textId="1E72ADEC" w:rsidR="00C4453D" w:rsidRDefault="00C4453D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 w:rsidR="00125F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ыдан 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  <w:p w14:paraId="46185951" w14:textId="6503A553" w:rsidR="00FC302A" w:rsidRDefault="00FC302A" w:rsidP="005929D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шина Оксана Федоровна</w:t>
            </w:r>
          </w:p>
          <w:p w14:paraId="57EA56CA" w14:textId="1915F6BB" w:rsidR="00FC302A" w:rsidRDefault="000809D8" w:rsidP="005929D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 w:rsidR="00FC30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р.</w:t>
            </w:r>
          </w:p>
          <w:p w14:paraId="13D7D9BE" w14:textId="508454A7" w:rsidR="00FC302A" w:rsidRDefault="00FC302A" w:rsidP="005929D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14:paraId="5E952BE8" w14:textId="55C14174" w:rsidR="00C4453D" w:rsidRPr="007F4717" w:rsidRDefault="000809D8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 w:rsidR="00FC30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ыдан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  <w:tc>
          <w:tcPr>
            <w:tcW w:w="1843" w:type="dxa"/>
          </w:tcPr>
          <w:p w14:paraId="27D8759F" w14:textId="77777777" w:rsidR="003E1A28" w:rsidRDefault="000809D8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ршин Алексей Васильевич </w:t>
            </w:r>
          </w:p>
          <w:p w14:paraId="2B7CC6BB" w14:textId="77777777" w:rsidR="000809D8" w:rsidRDefault="000809D8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  <w:p w14:paraId="1BC239E7" w14:textId="4C147B54" w:rsidR="000809D8" w:rsidRPr="00125F09" w:rsidRDefault="000809D8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шина Оксана Федоровна ХХХХ</w:t>
            </w:r>
          </w:p>
        </w:tc>
        <w:tc>
          <w:tcPr>
            <w:tcW w:w="1843" w:type="dxa"/>
          </w:tcPr>
          <w:p w14:paraId="38F7259B" w14:textId="097D24E2" w:rsidR="00406E64" w:rsidRPr="0047312D" w:rsidRDefault="00FC302A" w:rsidP="0047312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</w:t>
            </w:r>
            <w:r w:rsidR="00C4453D"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08E1FFDA" w14:textId="77777777" w:rsidR="005E5B34" w:rsidRDefault="005E5B34" w:rsidP="00125F0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ршину </w:t>
            </w:r>
          </w:p>
          <w:p w14:paraId="50E13631" w14:textId="77777777" w:rsidR="000809D8" w:rsidRDefault="005E5B34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ею Васильевичу </w:t>
            </w:r>
            <w:r w:rsidR="003471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="003E1A28" w:rsidRPr="003E1A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 основании 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  <w:p w14:paraId="37C3A3EA" w14:textId="2BAE470B" w:rsidR="003E1A28" w:rsidRPr="00125F09" w:rsidRDefault="005E5B34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ршиной Оксане Федоровне  на основании 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</w:tr>
      <w:tr w:rsidR="00A97E58" w14:paraId="7F5249D8" w14:textId="77777777" w:rsidTr="0034719E">
        <w:tc>
          <w:tcPr>
            <w:tcW w:w="425" w:type="dxa"/>
          </w:tcPr>
          <w:p w14:paraId="6EDB8123" w14:textId="36251966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</w:tcPr>
          <w:p w14:paraId="75F611B9" w14:textId="50F4AAF4" w:rsidR="00406E64" w:rsidRPr="00406E64" w:rsidRDefault="00287CC7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</w:t>
            </w:r>
            <w:r w:rsidR="005E5B3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102007:1937</w:t>
            </w:r>
          </w:p>
        </w:tc>
        <w:tc>
          <w:tcPr>
            <w:tcW w:w="1134" w:type="dxa"/>
          </w:tcPr>
          <w:p w14:paraId="7C12E9B4" w14:textId="5B462131" w:rsidR="00406E64" w:rsidRPr="00406E64" w:rsidRDefault="005E5B3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1" w:type="dxa"/>
          </w:tcPr>
          <w:p w14:paraId="46E8CAEE" w14:textId="77777777" w:rsidR="005E5B34" w:rsidRDefault="00EE1115" w:rsidP="005E5B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бит, </w:t>
            </w:r>
            <w:r w:rsidR="00287C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r w:rsidR="005E5B3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хановская д. 2</w:t>
            </w:r>
          </w:p>
          <w:p w14:paraId="7C9C9633" w14:textId="0555A746" w:rsidR="00406E64" w:rsidRPr="00406E64" w:rsidRDefault="005E5B34" w:rsidP="005E5B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в. </w:t>
            </w:r>
            <w:r w:rsid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14:paraId="64F89224" w14:textId="40497E03" w:rsidR="002206BA" w:rsidRDefault="005E5B34" w:rsidP="00EE11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лкин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Александрович 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 w:rsidR="002206B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р.</w:t>
            </w:r>
          </w:p>
          <w:p w14:paraId="01F45C12" w14:textId="5FEAA62E" w:rsidR="00EE1115" w:rsidRDefault="00EE1115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1E3B0D74" w14:textId="7BFA9BE2" w:rsidR="00EE1115" w:rsidRPr="00F25FEC" w:rsidRDefault="000809D8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 w:rsidR="002206B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ыдан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  <w:tc>
          <w:tcPr>
            <w:tcW w:w="1843" w:type="dxa"/>
          </w:tcPr>
          <w:p w14:paraId="5A7FD668" w14:textId="583B2416" w:rsidR="002206BA" w:rsidRPr="002206BA" w:rsidRDefault="000809D8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Х</w:t>
            </w:r>
          </w:p>
        </w:tc>
        <w:tc>
          <w:tcPr>
            <w:tcW w:w="1843" w:type="dxa"/>
          </w:tcPr>
          <w:p w14:paraId="7551479E" w14:textId="59BD3086" w:rsidR="00406E64" w:rsidRPr="00406E64" w:rsidRDefault="00B633E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4A35718F" w14:textId="34598556" w:rsidR="00B633ED" w:rsidRPr="00270303" w:rsidRDefault="0034719E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="00287C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 основании 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</w:tr>
      <w:tr w:rsidR="00A97E58" w14:paraId="7E7D0DE5" w14:textId="77777777" w:rsidTr="0034719E">
        <w:trPr>
          <w:trHeight w:val="132"/>
        </w:trPr>
        <w:tc>
          <w:tcPr>
            <w:tcW w:w="425" w:type="dxa"/>
          </w:tcPr>
          <w:p w14:paraId="12E7EDF0" w14:textId="1E88BB9E" w:rsidR="00406E64" w:rsidRPr="00406E64" w:rsidRDefault="0047312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</w:tcPr>
          <w:p w14:paraId="669FDD70" w14:textId="49889A2C" w:rsidR="00406E64" w:rsidRPr="00406E64" w:rsidRDefault="00287CC7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</w:t>
            </w:r>
            <w:r w:rsidR="005E5B3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102007:2820</w:t>
            </w:r>
          </w:p>
        </w:tc>
        <w:tc>
          <w:tcPr>
            <w:tcW w:w="1134" w:type="dxa"/>
          </w:tcPr>
          <w:p w14:paraId="1DFEF5F2" w14:textId="4E20EACA" w:rsidR="00406E64" w:rsidRPr="00287CC7" w:rsidRDefault="005E5B3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.2</w:t>
            </w:r>
          </w:p>
        </w:tc>
        <w:tc>
          <w:tcPr>
            <w:tcW w:w="2551" w:type="dxa"/>
          </w:tcPr>
          <w:p w14:paraId="6A3223BE" w14:textId="77777777" w:rsidR="00D55696" w:rsidRDefault="00D55696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ород</w:t>
            </w: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4B41B8BE" w14:textId="77777777" w:rsidR="005E5B34" w:rsidRDefault="00D55696" w:rsidP="005E5B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r w:rsidR="005E5B3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а </w:t>
            </w:r>
          </w:p>
          <w:p w14:paraId="592DF9BD" w14:textId="7A82FD77" w:rsidR="00406E64" w:rsidRPr="00406E64" w:rsidRDefault="005E5B34" w:rsidP="005E5B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7 кв. 34</w:t>
            </w:r>
          </w:p>
        </w:tc>
        <w:tc>
          <w:tcPr>
            <w:tcW w:w="3260" w:type="dxa"/>
          </w:tcPr>
          <w:p w14:paraId="1E9896C6" w14:textId="77777777" w:rsidR="005E5B34" w:rsidRDefault="005E5B34" w:rsidP="002A7E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даков Юрий Константинович</w:t>
            </w:r>
          </w:p>
          <w:p w14:paraId="12A2505B" w14:textId="73902244" w:rsidR="00D55696" w:rsidRPr="002206BA" w:rsidRDefault="000809D8" w:rsidP="002A7E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 w:rsidR="002206B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р.</w:t>
            </w:r>
          </w:p>
          <w:p w14:paraId="4EAB38F0" w14:textId="77777777" w:rsidR="002206BA" w:rsidRDefault="00D55696" w:rsidP="002206B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3B2B115E" w14:textId="6F848F4D" w:rsidR="005E5B34" w:rsidRDefault="000809D8" w:rsidP="005E5B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 w:rsidR="002206B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ыдан </w:t>
            </w:r>
          </w:p>
          <w:p w14:paraId="3255395F" w14:textId="77777777" w:rsidR="000809D8" w:rsidRDefault="000809D8" w:rsidP="005E5B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  <w:p w14:paraId="603B0341" w14:textId="0A86CF2D" w:rsidR="005E5B34" w:rsidRDefault="005E5B34" w:rsidP="005E5B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E5B3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даков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Pr="005E5B3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бовь </w:t>
            </w:r>
          </w:p>
          <w:p w14:paraId="739C3081" w14:textId="2D543B42" w:rsidR="005E5B34" w:rsidRPr="005E5B34" w:rsidRDefault="005E5B34" w:rsidP="005E5B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сильевна </w:t>
            </w:r>
          </w:p>
          <w:p w14:paraId="49FDB3FB" w14:textId="550F7EB3" w:rsidR="005E5B34" w:rsidRPr="005E5B34" w:rsidRDefault="000809D8" w:rsidP="005E5B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 w:rsidR="005E5B34" w:rsidRPr="005E5B3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р.</w:t>
            </w:r>
          </w:p>
          <w:p w14:paraId="24EE8C69" w14:textId="77777777" w:rsidR="005E5B34" w:rsidRPr="005E5B34" w:rsidRDefault="005E5B34" w:rsidP="005E5B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E5B3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6E8D6505" w14:textId="1B1A4BEA" w:rsidR="005E5B34" w:rsidRPr="005E5B34" w:rsidRDefault="000809D8" w:rsidP="005E5B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 w:rsidR="005E5B34" w:rsidRPr="005E5B3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ыдан </w:t>
            </w:r>
          </w:p>
          <w:p w14:paraId="53D2A3AC" w14:textId="49D4CBDE" w:rsidR="005E5B34" w:rsidRPr="007F4717" w:rsidRDefault="000809D8" w:rsidP="005E5B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  <w:tc>
          <w:tcPr>
            <w:tcW w:w="1843" w:type="dxa"/>
          </w:tcPr>
          <w:p w14:paraId="5599F684" w14:textId="77777777" w:rsidR="000809D8" w:rsidRDefault="005E5B34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даков Юрий Константинович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ХХХХХ</w:t>
            </w:r>
          </w:p>
          <w:p w14:paraId="32E48E36" w14:textId="0E931620" w:rsidR="005E5B34" w:rsidRDefault="005E5B34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дакова </w:t>
            </w:r>
          </w:p>
          <w:p w14:paraId="13A5254A" w14:textId="77777777" w:rsidR="005E5B34" w:rsidRDefault="005E5B34" w:rsidP="005E5B3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бовь Васильевна</w:t>
            </w:r>
          </w:p>
          <w:p w14:paraId="52DDD96C" w14:textId="3BC479E1" w:rsidR="005E5B34" w:rsidRPr="002206BA" w:rsidRDefault="000809D8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  <w:tc>
          <w:tcPr>
            <w:tcW w:w="1843" w:type="dxa"/>
          </w:tcPr>
          <w:p w14:paraId="23EAD935" w14:textId="1C536B02" w:rsidR="00406E64" w:rsidRPr="00406E64" w:rsidRDefault="005E5B3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</w:t>
            </w:r>
            <w:r w:rsidR="00D55696"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5EFE5853" w14:textId="59ADB82C" w:rsidR="00D55696" w:rsidRDefault="005E5B34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дакову Юрию Константиновичу </w:t>
            </w:r>
            <w:r w:rsidR="003471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="00287C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 основании 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  <w:p w14:paraId="3846B9A0" w14:textId="77777777" w:rsidR="000809D8" w:rsidRDefault="005E5B34" w:rsidP="002206B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даковой </w:t>
            </w:r>
          </w:p>
          <w:p w14:paraId="79A5ABD3" w14:textId="0C4BF975" w:rsidR="005E5B34" w:rsidRDefault="005E5B34" w:rsidP="002206B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бовь Васильевне</w:t>
            </w:r>
          </w:p>
          <w:p w14:paraId="18B47C86" w14:textId="77777777" w:rsidR="005E5B34" w:rsidRDefault="005E5B34" w:rsidP="002206B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039B78FC" w14:textId="787F5270" w:rsidR="005E5B34" w:rsidRPr="002206BA" w:rsidRDefault="000809D8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</w:tr>
      <w:tr w:rsidR="00A97E58" w14:paraId="29ABC3C5" w14:textId="77777777" w:rsidTr="0034719E">
        <w:trPr>
          <w:trHeight w:val="100"/>
        </w:trPr>
        <w:tc>
          <w:tcPr>
            <w:tcW w:w="425" w:type="dxa"/>
          </w:tcPr>
          <w:p w14:paraId="1E8B0CCB" w14:textId="63BDC472" w:rsidR="00406E64" w:rsidRPr="007F4717" w:rsidRDefault="002451D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</w:tcPr>
          <w:p w14:paraId="5776924C" w14:textId="3A5632CF" w:rsidR="00406E64" w:rsidRPr="007F4717" w:rsidRDefault="000D60B6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</w:t>
            </w:r>
            <w:r w:rsidR="00EA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102007:2770</w:t>
            </w:r>
          </w:p>
        </w:tc>
        <w:tc>
          <w:tcPr>
            <w:tcW w:w="1134" w:type="dxa"/>
          </w:tcPr>
          <w:p w14:paraId="7AD7638B" w14:textId="39511198" w:rsidR="00406E64" w:rsidRPr="007F4717" w:rsidRDefault="00EA711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.4</w:t>
            </w:r>
          </w:p>
        </w:tc>
        <w:tc>
          <w:tcPr>
            <w:tcW w:w="2551" w:type="dxa"/>
          </w:tcPr>
          <w:p w14:paraId="005FCF69" w14:textId="77777777" w:rsidR="000D60B6" w:rsidRPr="007F4717" w:rsidRDefault="000D60B6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ород Ирбит, </w:t>
            </w:r>
          </w:p>
          <w:p w14:paraId="685565DF" w14:textId="77777777" w:rsidR="00EA7111" w:rsidRDefault="000D60B6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r w:rsidR="00EA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а д. 7 </w:t>
            </w:r>
          </w:p>
          <w:p w14:paraId="351212F7" w14:textId="2F321386" w:rsidR="007F4717" w:rsidRPr="007F4717" w:rsidRDefault="00EA7111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. 1</w:t>
            </w:r>
          </w:p>
          <w:p w14:paraId="3412C7F4" w14:textId="19E11E17" w:rsidR="00406E64" w:rsidRPr="007F4717" w:rsidRDefault="00406E64" w:rsidP="00A411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35D067B3" w14:textId="77777777" w:rsidR="00EA7111" w:rsidRDefault="007F4717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З</w:t>
            </w:r>
            <w:r w:rsidR="00EA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мараева </w:t>
            </w:r>
            <w:proofErr w:type="spellStart"/>
            <w:r w:rsidR="00EA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жия</w:t>
            </w:r>
            <w:proofErr w:type="spellEnd"/>
            <w:r w:rsidR="00EA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замутдиновна</w:t>
            </w:r>
            <w:proofErr w:type="spellEnd"/>
          </w:p>
          <w:p w14:paraId="7979B406" w14:textId="5A8A6BE9" w:rsidR="000D60B6" w:rsidRPr="002206BA" w:rsidRDefault="007F4717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 w:rsidR="002206B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р.</w:t>
            </w:r>
          </w:p>
          <w:p w14:paraId="59B3053B" w14:textId="77777777" w:rsidR="000D60B6" w:rsidRDefault="000D60B6" w:rsidP="002206B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Российской Федерации </w:t>
            </w:r>
          </w:p>
          <w:p w14:paraId="0A28E0F1" w14:textId="2BCED6FC" w:rsidR="00EA7111" w:rsidRDefault="000809D8" w:rsidP="002206B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 w:rsidR="00EA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дан</w:t>
            </w:r>
          </w:p>
          <w:p w14:paraId="4F8DAA3D" w14:textId="0438304D" w:rsidR="002206BA" w:rsidRPr="007F4717" w:rsidRDefault="000809D8" w:rsidP="00EA71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  <w:tc>
          <w:tcPr>
            <w:tcW w:w="1843" w:type="dxa"/>
          </w:tcPr>
          <w:p w14:paraId="08C8D4C2" w14:textId="7AA1BCE1" w:rsidR="002206BA" w:rsidRPr="002206BA" w:rsidRDefault="000809D8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ХХХХХ</w:t>
            </w:r>
          </w:p>
        </w:tc>
        <w:tc>
          <w:tcPr>
            <w:tcW w:w="1843" w:type="dxa"/>
          </w:tcPr>
          <w:p w14:paraId="1B96CDDA" w14:textId="239C807F" w:rsidR="00406E64" w:rsidRPr="007F4717" w:rsidRDefault="000D60B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5018B7FD" w14:textId="2EAB6197" w:rsidR="002451D4" w:rsidRPr="002451D4" w:rsidRDefault="0034719E" w:rsidP="002451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="002451D4"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 основании </w:t>
            </w:r>
          </w:p>
          <w:p w14:paraId="0363E097" w14:textId="0C09009F" w:rsidR="00406E64" w:rsidRPr="002206BA" w:rsidRDefault="000809D8" w:rsidP="00EA71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</w:tr>
      <w:tr w:rsidR="00A411ED" w:rsidRPr="00A411ED" w14:paraId="7E4CDEF0" w14:textId="77777777" w:rsidTr="0034719E">
        <w:trPr>
          <w:trHeight w:val="113"/>
        </w:trPr>
        <w:tc>
          <w:tcPr>
            <w:tcW w:w="425" w:type="dxa"/>
          </w:tcPr>
          <w:p w14:paraId="73531B40" w14:textId="5D4A4436" w:rsidR="0047312D" w:rsidRPr="007F4717" w:rsidRDefault="0019152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9" w:type="dxa"/>
          </w:tcPr>
          <w:p w14:paraId="56495D89" w14:textId="1EE35558" w:rsidR="0047312D" w:rsidRPr="007F4717" w:rsidRDefault="00EA711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1:492</w:t>
            </w:r>
          </w:p>
        </w:tc>
        <w:tc>
          <w:tcPr>
            <w:tcW w:w="1134" w:type="dxa"/>
          </w:tcPr>
          <w:p w14:paraId="57963133" w14:textId="4E9562A5" w:rsidR="0047312D" w:rsidRPr="007F4717" w:rsidRDefault="00EA711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.4</w:t>
            </w:r>
          </w:p>
        </w:tc>
        <w:tc>
          <w:tcPr>
            <w:tcW w:w="2551" w:type="dxa"/>
          </w:tcPr>
          <w:p w14:paraId="59DE4D72" w14:textId="77777777" w:rsidR="000D60B6" w:rsidRPr="007F4717" w:rsidRDefault="000D60B6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ород Ирбит, </w:t>
            </w:r>
          </w:p>
          <w:p w14:paraId="6A93B492" w14:textId="77777777" w:rsidR="00EA7111" w:rsidRDefault="000D60B6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r w:rsidR="00EA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линина д. 21а </w:t>
            </w:r>
          </w:p>
          <w:p w14:paraId="07133FF4" w14:textId="3F832339" w:rsidR="007F4717" w:rsidRPr="007F4717" w:rsidRDefault="00EA7111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. 23</w:t>
            </w:r>
          </w:p>
          <w:p w14:paraId="37EA68F7" w14:textId="00EBB93C" w:rsidR="0047312D" w:rsidRPr="007F4717" w:rsidRDefault="0047312D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58925F24" w14:textId="4DFC084B" w:rsidR="000D60B6" w:rsidRPr="007F4717" w:rsidRDefault="00EA7111" w:rsidP="001915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нов Валерий Васильевич 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р.</w:t>
            </w:r>
          </w:p>
          <w:p w14:paraId="65D9298C" w14:textId="77777777" w:rsidR="000D60B6" w:rsidRDefault="00BB16DA" w:rsidP="002206B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14:paraId="70D2F3F3" w14:textId="607D8779" w:rsidR="00EA7111" w:rsidRDefault="000809D8" w:rsidP="00EA71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 w:rsidR="002206B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ыдан </w:t>
            </w:r>
          </w:p>
          <w:p w14:paraId="36C993BD" w14:textId="36981567" w:rsidR="002206BA" w:rsidRPr="007F4717" w:rsidRDefault="000809D8" w:rsidP="00EA71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  <w:tc>
          <w:tcPr>
            <w:tcW w:w="1843" w:type="dxa"/>
          </w:tcPr>
          <w:p w14:paraId="6E35827D" w14:textId="0379EA1C" w:rsidR="00390D8A" w:rsidRPr="002206BA" w:rsidRDefault="000809D8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  <w:tc>
          <w:tcPr>
            <w:tcW w:w="1843" w:type="dxa"/>
          </w:tcPr>
          <w:p w14:paraId="15DBE488" w14:textId="4F7C1B04" w:rsidR="0047312D" w:rsidRPr="007F4717" w:rsidRDefault="00390D8A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1CD430AC" w14:textId="4C5FBE8F" w:rsidR="000809D8" w:rsidRDefault="0034719E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="00811427" w:rsidRPr="008114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 основании </w:t>
            </w:r>
          </w:p>
          <w:p w14:paraId="2FDAF745" w14:textId="7598302E" w:rsidR="00390D8A" w:rsidRPr="00A411ED" w:rsidRDefault="000809D8" w:rsidP="00EA7111">
            <w:pPr>
              <w:ind w:right="-185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</w:tr>
      <w:tr w:rsidR="00A411ED" w:rsidRPr="00A411ED" w14:paraId="244E8EAF" w14:textId="77777777" w:rsidTr="0034719E">
        <w:trPr>
          <w:trHeight w:val="113"/>
        </w:trPr>
        <w:tc>
          <w:tcPr>
            <w:tcW w:w="425" w:type="dxa"/>
          </w:tcPr>
          <w:p w14:paraId="3C372519" w14:textId="135BFDBF" w:rsidR="0047312D" w:rsidRPr="007F4717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</w:tcPr>
          <w:p w14:paraId="2A96FC5C" w14:textId="77B94417" w:rsidR="0047312D" w:rsidRPr="007F4717" w:rsidRDefault="00EA711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6:763</w:t>
            </w:r>
          </w:p>
        </w:tc>
        <w:tc>
          <w:tcPr>
            <w:tcW w:w="1134" w:type="dxa"/>
          </w:tcPr>
          <w:p w14:paraId="7D5C2BD0" w14:textId="628D0652" w:rsidR="0047312D" w:rsidRPr="007F4717" w:rsidRDefault="00EA711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6</w:t>
            </w:r>
          </w:p>
        </w:tc>
        <w:tc>
          <w:tcPr>
            <w:tcW w:w="2551" w:type="dxa"/>
          </w:tcPr>
          <w:p w14:paraId="0C6E0E2C" w14:textId="77777777" w:rsidR="00BB16DA" w:rsidRPr="007F4717" w:rsidRDefault="00BB16DA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ород Ирбит, </w:t>
            </w:r>
          </w:p>
          <w:p w14:paraId="3991F737" w14:textId="77777777" w:rsidR="00EA7111" w:rsidRDefault="00BB16DA" w:rsidP="00EA71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r w:rsidR="00EA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рла Либкнехта </w:t>
            </w:r>
          </w:p>
          <w:p w14:paraId="5409B4F6" w14:textId="2FC5C482" w:rsidR="0047312D" w:rsidRPr="007F4717" w:rsidRDefault="00EA7111" w:rsidP="00EA71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23а кв. 5</w:t>
            </w:r>
          </w:p>
        </w:tc>
        <w:tc>
          <w:tcPr>
            <w:tcW w:w="3260" w:type="dxa"/>
          </w:tcPr>
          <w:p w14:paraId="68E5D062" w14:textId="77777777" w:rsidR="00EA7111" w:rsidRDefault="00EA7111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знецова Тамара </w:t>
            </w:r>
          </w:p>
          <w:p w14:paraId="0366967A" w14:textId="6B700E1B" w:rsidR="00BB16DA" w:rsidRPr="00906F73" w:rsidRDefault="00EA7111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лаевна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ХХХХ г</w:t>
            </w:r>
            <w:r w:rsidR="00906F7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р.</w:t>
            </w:r>
          </w:p>
          <w:p w14:paraId="75098BC5" w14:textId="77777777" w:rsidR="00906F73" w:rsidRDefault="00BB16DA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</w:t>
            </w:r>
            <w:r w:rsidR="00906F7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6492DE7" w14:textId="0F0E92D6" w:rsidR="00EA7111" w:rsidRDefault="000809D8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 w:rsidR="00BB16DA"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дан</w:t>
            </w:r>
          </w:p>
          <w:p w14:paraId="01906401" w14:textId="550A65B4" w:rsidR="000809D8" w:rsidRDefault="00BB16DA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  <w:p w14:paraId="059D507A" w14:textId="3D23DA4F" w:rsidR="00BB16DA" w:rsidRPr="00906F73" w:rsidRDefault="00EA7111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.02.2003 г.</w:t>
            </w:r>
          </w:p>
          <w:p w14:paraId="13701883" w14:textId="4E9D773F" w:rsidR="007D7700" w:rsidRPr="007D7700" w:rsidRDefault="007D7700" w:rsidP="00EA71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E691695" w14:textId="2EDE9A01" w:rsidR="007D7700" w:rsidRPr="007D7700" w:rsidRDefault="000809D8" w:rsidP="00EA71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  <w:tc>
          <w:tcPr>
            <w:tcW w:w="1843" w:type="dxa"/>
          </w:tcPr>
          <w:p w14:paraId="3094266D" w14:textId="5B4E61EA" w:rsidR="0047312D" w:rsidRPr="007F4717" w:rsidRDefault="00BB16D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6288E9F6" w14:textId="28F4E5B8" w:rsidR="000809D8" w:rsidRPr="00A411ED" w:rsidRDefault="007D7700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  <w:p w14:paraId="3E92E456" w14:textId="2CC6DB93" w:rsidR="00906F73" w:rsidRPr="00A411ED" w:rsidRDefault="00906F73" w:rsidP="00906F73">
            <w:pPr>
              <w:ind w:right="-185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</w:p>
        </w:tc>
      </w:tr>
      <w:tr w:rsidR="00A411ED" w:rsidRPr="00A411ED" w14:paraId="3DFCB9BB" w14:textId="77777777" w:rsidTr="0034719E">
        <w:trPr>
          <w:trHeight w:val="150"/>
        </w:trPr>
        <w:tc>
          <w:tcPr>
            <w:tcW w:w="425" w:type="dxa"/>
          </w:tcPr>
          <w:p w14:paraId="236EA8A8" w14:textId="1B592766" w:rsidR="0047312D" w:rsidRPr="007F4717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</w:tcPr>
          <w:p w14:paraId="6748E894" w14:textId="78FBC437" w:rsidR="0047312D" w:rsidRPr="007F4717" w:rsidRDefault="00EA711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6:390</w:t>
            </w:r>
          </w:p>
        </w:tc>
        <w:tc>
          <w:tcPr>
            <w:tcW w:w="1134" w:type="dxa"/>
          </w:tcPr>
          <w:p w14:paraId="730F74C4" w14:textId="26C5F6E4" w:rsidR="0047312D" w:rsidRPr="007F4717" w:rsidRDefault="00EA711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.7</w:t>
            </w:r>
          </w:p>
        </w:tc>
        <w:tc>
          <w:tcPr>
            <w:tcW w:w="2551" w:type="dxa"/>
          </w:tcPr>
          <w:p w14:paraId="32FF7ED6" w14:textId="5D3D4593" w:rsidR="0047312D" w:rsidRPr="007F4717" w:rsidRDefault="000C70CB" w:rsidP="00EA71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ород Ирбит, </w:t>
            </w:r>
            <w:r w:rsid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r w:rsidR="00EA71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волюции д. 39 кв.4</w:t>
            </w:r>
          </w:p>
        </w:tc>
        <w:tc>
          <w:tcPr>
            <w:tcW w:w="3260" w:type="dxa"/>
          </w:tcPr>
          <w:p w14:paraId="6D38F8E9" w14:textId="3497622B" w:rsidR="000C70CB" w:rsidRPr="00906F73" w:rsidRDefault="00EA7111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ремина Лидия Николаевна 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 w:rsidR="00906F7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р.</w:t>
            </w:r>
          </w:p>
          <w:p w14:paraId="1B0A094D" w14:textId="45F47E19" w:rsidR="000C70CB" w:rsidRDefault="000C70CB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14:paraId="3C637F46" w14:textId="138EFB00" w:rsidR="00906F73" w:rsidRDefault="000809D8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 w:rsidR="00906F7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ыдан </w:t>
            </w:r>
          </w:p>
          <w:p w14:paraId="0EB1A67F" w14:textId="6F3FDAAE" w:rsidR="000C70CB" w:rsidRPr="007F4717" w:rsidRDefault="000809D8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Х</w:t>
            </w:r>
          </w:p>
        </w:tc>
        <w:tc>
          <w:tcPr>
            <w:tcW w:w="1843" w:type="dxa"/>
          </w:tcPr>
          <w:p w14:paraId="504D05F1" w14:textId="76EF22B5" w:rsidR="00906F73" w:rsidRPr="007F4717" w:rsidRDefault="000809D8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  <w:tc>
          <w:tcPr>
            <w:tcW w:w="1843" w:type="dxa"/>
          </w:tcPr>
          <w:p w14:paraId="35E9C40B" w14:textId="3E1927C3" w:rsidR="0047312D" w:rsidRPr="007F4717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361C3D1A" w14:textId="629AF4C7" w:rsidR="000809D8" w:rsidRDefault="0034719E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="007D7700" w:rsidRP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 основании </w:t>
            </w:r>
          </w:p>
          <w:p w14:paraId="6412BD80" w14:textId="2E242BCD" w:rsidR="00906F73" w:rsidRPr="00906F73" w:rsidRDefault="000809D8" w:rsidP="00EA7111">
            <w:pPr>
              <w:ind w:right="-185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</w:tr>
      <w:tr w:rsidR="00A411ED" w:rsidRPr="00A411ED" w14:paraId="30C6D6EE" w14:textId="77777777" w:rsidTr="0034719E">
        <w:trPr>
          <w:trHeight w:val="138"/>
        </w:trPr>
        <w:tc>
          <w:tcPr>
            <w:tcW w:w="425" w:type="dxa"/>
          </w:tcPr>
          <w:p w14:paraId="4E88F098" w14:textId="7460D733" w:rsidR="0047312D" w:rsidRPr="007F4717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</w:tcPr>
          <w:p w14:paraId="7682D0AE" w14:textId="71D985CF" w:rsidR="0047312D" w:rsidRPr="007F4717" w:rsidRDefault="00EA7111" w:rsidP="00EA71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5:431</w:t>
            </w:r>
          </w:p>
        </w:tc>
        <w:tc>
          <w:tcPr>
            <w:tcW w:w="1134" w:type="dxa"/>
          </w:tcPr>
          <w:p w14:paraId="138C9EC5" w14:textId="3FB0F993" w:rsidR="0047312D" w:rsidRPr="007F4717" w:rsidRDefault="00952F1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.2</w:t>
            </w:r>
          </w:p>
        </w:tc>
        <w:tc>
          <w:tcPr>
            <w:tcW w:w="2551" w:type="dxa"/>
          </w:tcPr>
          <w:p w14:paraId="48CBAA73" w14:textId="77777777" w:rsidR="00952F15" w:rsidRDefault="00DF5020" w:rsidP="00952F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ород Ирбит, ул. </w:t>
            </w:r>
            <w:r w:rsidR="00952F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джоникидзе д. 54</w:t>
            </w:r>
          </w:p>
          <w:p w14:paraId="14B3B347" w14:textId="4856E69A" w:rsidR="0047312D" w:rsidRPr="007F4717" w:rsidRDefault="00952F15" w:rsidP="00952F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в. 12</w:t>
            </w:r>
          </w:p>
        </w:tc>
        <w:tc>
          <w:tcPr>
            <w:tcW w:w="3260" w:type="dxa"/>
          </w:tcPr>
          <w:p w14:paraId="3EC848BD" w14:textId="4F72EC6D" w:rsidR="00906F73" w:rsidRDefault="00952F15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ярских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лентина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темьевн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</w:t>
            </w:r>
            <w:r w:rsidR="00906F7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р</w:t>
            </w:r>
            <w:proofErr w:type="spellEnd"/>
            <w:r w:rsidR="00906F7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14:paraId="2934D76C" w14:textId="763661F8" w:rsidR="00DF5020" w:rsidRDefault="00DF5020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7C98D6D5" w14:textId="2F5B58F1" w:rsidR="00952F15" w:rsidRDefault="000809D8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 w:rsidR="00906F7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ыдан </w:t>
            </w:r>
          </w:p>
          <w:p w14:paraId="1F596D84" w14:textId="4BAF1B30" w:rsidR="00906F73" w:rsidRPr="007F4717" w:rsidRDefault="000809D8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Х </w:t>
            </w:r>
          </w:p>
          <w:p w14:paraId="4CF157C0" w14:textId="47BBB35A" w:rsidR="00AB68B2" w:rsidRPr="007F4717" w:rsidRDefault="00AB68B2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1C039FD" w14:textId="2B5EFAB0" w:rsidR="00906F73" w:rsidRPr="00906F73" w:rsidRDefault="000809D8" w:rsidP="00D041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  <w:tc>
          <w:tcPr>
            <w:tcW w:w="1843" w:type="dxa"/>
          </w:tcPr>
          <w:p w14:paraId="267D8590" w14:textId="13A48AB3" w:rsidR="0047312D" w:rsidRPr="007F4717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0E1453E3" w14:textId="0BF971D1" w:rsidR="00D04175" w:rsidRPr="007D7700" w:rsidRDefault="0034719E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="00D04175" w:rsidRP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 основании</w:t>
            </w:r>
          </w:p>
          <w:p w14:paraId="3879B94F" w14:textId="783EF9ED" w:rsidR="00D04175" w:rsidRPr="00A411ED" w:rsidRDefault="000809D8" w:rsidP="00952F15">
            <w:pPr>
              <w:ind w:right="-185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</w:tr>
      <w:tr w:rsidR="00A411ED" w:rsidRPr="00A411ED" w14:paraId="55CE4654" w14:textId="77777777" w:rsidTr="0034719E">
        <w:trPr>
          <w:trHeight w:val="76"/>
        </w:trPr>
        <w:tc>
          <w:tcPr>
            <w:tcW w:w="425" w:type="dxa"/>
          </w:tcPr>
          <w:p w14:paraId="53010170" w14:textId="1B0C7237" w:rsidR="0047312D" w:rsidRPr="007F4717" w:rsidRDefault="006F7F9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</w:tcPr>
          <w:p w14:paraId="68A10392" w14:textId="522ED819" w:rsidR="0047312D" w:rsidRPr="007F4717" w:rsidRDefault="007D7700" w:rsidP="0018490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</w:t>
            </w:r>
            <w:r w:rsidR="0018490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:0102014:765</w:t>
            </w:r>
          </w:p>
        </w:tc>
        <w:tc>
          <w:tcPr>
            <w:tcW w:w="1134" w:type="dxa"/>
          </w:tcPr>
          <w:p w14:paraId="0412E8BC" w14:textId="2E4F0DC2" w:rsidR="0047312D" w:rsidRPr="007F4717" w:rsidRDefault="0018490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.3</w:t>
            </w:r>
          </w:p>
        </w:tc>
        <w:tc>
          <w:tcPr>
            <w:tcW w:w="2551" w:type="dxa"/>
          </w:tcPr>
          <w:p w14:paraId="481232C5" w14:textId="1EC8372C" w:rsidR="00824A2D" w:rsidRDefault="00AB68B2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ород Ирбит, ул. </w:t>
            </w:r>
            <w:r w:rsidR="00952F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сомольская д. 41</w:t>
            </w:r>
            <w:r w:rsid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8755678" w14:textId="01F9530D" w:rsidR="007D7700" w:rsidRPr="007F4717" w:rsidRDefault="007D7700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. 3</w:t>
            </w:r>
            <w:r w:rsidR="00952F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  <w:p w14:paraId="64772EF7" w14:textId="709ABEDE" w:rsidR="0047312D" w:rsidRPr="007F4717" w:rsidRDefault="0047312D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116B8D84" w14:textId="17C2BB1B" w:rsidR="00AB68B2" w:rsidRPr="00824A2D" w:rsidRDefault="00952F15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аймушин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рий Александрович 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 w:rsidR="00824A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р.</w:t>
            </w:r>
          </w:p>
          <w:p w14:paraId="7707272F" w14:textId="77777777" w:rsidR="00AB68B2" w:rsidRDefault="00AB68B2" w:rsidP="00824A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12DB3D38" w14:textId="5BB44EB2" w:rsidR="00824A2D" w:rsidRDefault="000809D8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ХХХХ </w:t>
            </w:r>
            <w:r w:rsidR="00824A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ыдан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Х</w:t>
            </w:r>
          </w:p>
          <w:p w14:paraId="04D56A86" w14:textId="794DB915" w:rsidR="00952F15" w:rsidRDefault="00952F15" w:rsidP="00824A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ймушин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Анатольевна 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р.</w:t>
            </w:r>
          </w:p>
          <w:p w14:paraId="411F1F8C" w14:textId="77777777" w:rsidR="000809D8" w:rsidRDefault="00952F15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4B519C30" w14:textId="4D1BE8FC" w:rsidR="00952F15" w:rsidRPr="007F4717" w:rsidRDefault="000809D8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 w:rsidR="00952F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ыдан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  <w:tc>
          <w:tcPr>
            <w:tcW w:w="1843" w:type="dxa"/>
          </w:tcPr>
          <w:p w14:paraId="49A83828" w14:textId="77777777" w:rsidR="00952F15" w:rsidRDefault="00952F15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952F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аймушин</w:t>
            </w:r>
            <w:proofErr w:type="spellEnd"/>
            <w:r w:rsidRPr="00952F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5CA1BCF6" w14:textId="6D7FD95E" w:rsidR="00824A2D" w:rsidRDefault="00952F15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52F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ий Александрович 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  <w:p w14:paraId="43DB120B" w14:textId="2687E49B" w:rsidR="00952F15" w:rsidRPr="00952F15" w:rsidRDefault="00952F15" w:rsidP="00952F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952F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аймушин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Анатольевна </w:t>
            </w:r>
            <w:r w:rsidRPr="00952F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6500052" w14:textId="18237B44" w:rsidR="000809D8" w:rsidRPr="00824A2D" w:rsidRDefault="000809D8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  <w:p w14:paraId="14E1AAD7" w14:textId="5CC2DD1D" w:rsidR="00952F15" w:rsidRPr="00824A2D" w:rsidRDefault="00952F15" w:rsidP="00952F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063C5EF" w14:textId="64EF77C2" w:rsidR="0047312D" w:rsidRPr="007F4717" w:rsidRDefault="00952F15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долевая </w:t>
            </w:r>
            <w:r w:rsidR="00AB68B2"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3F15C70C" w14:textId="77777777" w:rsidR="00952F15" w:rsidRDefault="00952F15" w:rsidP="00824A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952F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ймушин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proofErr w:type="spellEnd"/>
            <w:r w:rsidRPr="00952F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E34723A" w14:textId="77777777" w:rsidR="00952F15" w:rsidRDefault="00952F15" w:rsidP="00824A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рию</w:t>
            </w:r>
          </w:p>
          <w:p w14:paraId="76684BD4" w14:textId="77777777" w:rsidR="00952F15" w:rsidRDefault="00952F15" w:rsidP="00824A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52F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сандровичу</w:t>
            </w:r>
          </w:p>
          <w:p w14:paraId="143F5EF6" w14:textId="1A31F622" w:rsidR="006F7F96" w:rsidRDefault="0034719E" w:rsidP="00824A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="00824A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 основании</w:t>
            </w:r>
          </w:p>
          <w:p w14:paraId="4667F508" w14:textId="77777777" w:rsidR="000809D8" w:rsidRDefault="000809D8" w:rsidP="00824A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ХХХХХ</w:t>
            </w:r>
          </w:p>
          <w:p w14:paraId="1C5476E3" w14:textId="1D301FE1" w:rsidR="0018490E" w:rsidRDefault="00952F15" w:rsidP="00824A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ймушиной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Анатольевне на основании</w:t>
            </w:r>
          </w:p>
          <w:p w14:paraId="670E502E" w14:textId="75C67460" w:rsidR="0018490E" w:rsidRPr="0018490E" w:rsidRDefault="000809D8" w:rsidP="0018490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  <w:p w14:paraId="7EAD34C4" w14:textId="6F61933E" w:rsidR="00952F15" w:rsidRPr="00A411ED" w:rsidRDefault="00952F15" w:rsidP="00824A2D">
            <w:pPr>
              <w:ind w:right="-185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490E" w:rsidRPr="00A411ED" w14:paraId="00A44D2E" w14:textId="77777777" w:rsidTr="0034719E">
        <w:trPr>
          <w:trHeight w:val="76"/>
        </w:trPr>
        <w:tc>
          <w:tcPr>
            <w:tcW w:w="425" w:type="dxa"/>
          </w:tcPr>
          <w:p w14:paraId="59E14C4E" w14:textId="3A31844D" w:rsidR="0018490E" w:rsidRPr="007F4717" w:rsidRDefault="0018490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69" w:type="dxa"/>
          </w:tcPr>
          <w:p w14:paraId="33392713" w14:textId="0A64B442" w:rsidR="0018490E" w:rsidRDefault="0018490E" w:rsidP="0018490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4:763</w:t>
            </w:r>
          </w:p>
        </w:tc>
        <w:tc>
          <w:tcPr>
            <w:tcW w:w="1134" w:type="dxa"/>
          </w:tcPr>
          <w:p w14:paraId="329CDC78" w14:textId="54640604" w:rsidR="0018490E" w:rsidRDefault="0018490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.5</w:t>
            </w:r>
          </w:p>
        </w:tc>
        <w:tc>
          <w:tcPr>
            <w:tcW w:w="2551" w:type="dxa"/>
          </w:tcPr>
          <w:p w14:paraId="1A37F175" w14:textId="77777777" w:rsidR="0018490E" w:rsidRPr="0018490E" w:rsidRDefault="0018490E" w:rsidP="0018490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490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ород Ирбит, ул. Комсомольская д. 41 </w:t>
            </w:r>
          </w:p>
          <w:p w14:paraId="6F36E36D" w14:textId="381D66A7" w:rsidR="0018490E" w:rsidRPr="0018490E" w:rsidRDefault="0018490E" w:rsidP="0018490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. 28</w:t>
            </w:r>
          </w:p>
          <w:p w14:paraId="46C2B5E5" w14:textId="77777777" w:rsidR="0018490E" w:rsidRPr="007F4717" w:rsidRDefault="0018490E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775B2F4" w14:textId="7473F1ED" w:rsidR="0018490E" w:rsidRPr="0018490E" w:rsidRDefault="0018490E" w:rsidP="0018490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докушев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Федорович 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 w:rsidRPr="0018490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р.</w:t>
            </w:r>
          </w:p>
          <w:p w14:paraId="795F2C9A" w14:textId="77777777" w:rsidR="0018490E" w:rsidRPr="0018490E" w:rsidRDefault="0018490E" w:rsidP="0018490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490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36AFE50E" w14:textId="56979CF3" w:rsidR="0018490E" w:rsidRPr="0018490E" w:rsidRDefault="000809D8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 w:rsidR="0018490E" w:rsidRPr="0018490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ыдан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  <w:p w14:paraId="14F32307" w14:textId="6ACD8D02" w:rsidR="0018490E" w:rsidRPr="0018490E" w:rsidRDefault="0018490E" w:rsidP="0018490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докушев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Николаевна 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 w:rsidRPr="0018490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р.</w:t>
            </w:r>
          </w:p>
          <w:p w14:paraId="36C8E4EA" w14:textId="7D214543" w:rsidR="0018490E" w:rsidRDefault="0018490E" w:rsidP="000809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490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ХХХ </w:t>
            </w:r>
            <w:r w:rsidRPr="0018490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ыдан </w:t>
            </w:r>
            <w:r w:rsidR="000809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  <w:tc>
          <w:tcPr>
            <w:tcW w:w="1843" w:type="dxa"/>
          </w:tcPr>
          <w:p w14:paraId="12ABEA43" w14:textId="77777777" w:rsidR="0018490E" w:rsidRDefault="0018490E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докушев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Федорович </w:t>
            </w:r>
          </w:p>
          <w:p w14:paraId="59570447" w14:textId="77777777" w:rsidR="00E04079" w:rsidRDefault="00E04079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Х</w:t>
            </w:r>
          </w:p>
          <w:p w14:paraId="654F5159" w14:textId="7A4BF706" w:rsidR="0018490E" w:rsidRDefault="0018490E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докушев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Николаевна</w:t>
            </w:r>
          </w:p>
          <w:p w14:paraId="5402ACDD" w14:textId="4F509C36" w:rsidR="0018490E" w:rsidRPr="00952F15" w:rsidRDefault="00E04079" w:rsidP="00E040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  <w:tc>
          <w:tcPr>
            <w:tcW w:w="1843" w:type="dxa"/>
          </w:tcPr>
          <w:p w14:paraId="05AE7B8C" w14:textId="6DFD52CC" w:rsidR="0018490E" w:rsidRDefault="0018490E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</w:p>
        </w:tc>
        <w:tc>
          <w:tcPr>
            <w:tcW w:w="1984" w:type="dxa"/>
          </w:tcPr>
          <w:p w14:paraId="3D2C6B4A" w14:textId="77777777" w:rsidR="0018490E" w:rsidRDefault="0018490E" w:rsidP="0018490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докушеву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у Федоровичу на основании</w:t>
            </w:r>
          </w:p>
          <w:p w14:paraId="3C71D21B" w14:textId="77777777" w:rsidR="00E04079" w:rsidRDefault="00E04079" w:rsidP="0018490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  <w:p w14:paraId="54E7E8FE" w14:textId="1DD2FAED" w:rsidR="0018490E" w:rsidRPr="0018490E" w:rsidRDefault="0018490E" w:rsidP="00E040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докушевой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е Николаевне на основании </w:t>
            </w:r>
            <w:r w:rsidR="00E040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  <w:bookmarkStart w:id="0" w:name="_GoBack"/>
            <w:bookmarkEnd w:id="0"/>
          </w:p>
          <w:p w14:paraId="7179E981" w14:textId="7EE9891B" w:rsidR="0018490E" w:rsidRPr="0018490E" w:rsidRDefault="0018490E" w:rsidP="0018490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11C6547F" w14:textId="60411E18" w:rsidR="0018490E" w:rsidRPr="00952F15" w:rsidRDefault="0018490E" w:rsidP="0018490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7B7CE217" w14:textId="6D0F1367" w:rsidR="00255660" w:rsidRPr="00A411ED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sectPr w:rsidR="00255660" w:rsidRPr="00A411ED" w:rsidSect="00406E64"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38689" w14:textId="77777777" w:rsidR="00F670D7" w:rsidRDefault="00F670D7" w:rsidP="00245639">
      <w:pPr>
        <w:spacing w:after="0" w:line="240" w:lineRule="auto"/>
      </w:pPr>
      <w:r>
        <w:separator/>
      </w:r>
    </w:p>
  </w:endnote>
  <w:endnote w:type="continuationSeparator" w:id="0">
    <w:p w14:paraId="55C1B8F2" w14:textId="77777777" w:rsidR="00F670D7" w:rsidRDefault="00F670D7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BE224" w14:textId="77777777" w:rsidR="00F670D7" w:rsidRDefault="00F670D7" w:rsidP="00245639">
      <w:pPr>
        <w:spacing w:after="0" w:line="240" w:lineRule="auto"/>
      </w:pPr>
      <w:r>
        <w:separator/>
      </w:r>
    </w:p>
  </w:footnote>
  <w:footnote w:type="continuationSeparator" w:id="0">
    <w:p w14:paraId="7959073F" w14:textId="77777777" w:rsidR="00F670D7" w:rsidRDefault="00F670D7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3FDA"/>
    <w:rsid w:val="00034595"/>
    <w:rsid w:val="000345E9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55C"/>
    <w:rsid w:val="00043C11"/>
    <w:rsid w:val="00043C37"/>
    <w:rsid w:val="00043C7B"/>
    <w:rsid w:val="00043F21"/>
    <w:rsid w:val="00044FA6"/>
    <w:rsid w:val="00044FAC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691D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9D8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0CB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0B6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5F09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5D78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414"/>
    <w:rsid w:val="00183DA6"/>
    <w:rsid w:val="00183F00"/>
    <w:rsid w:val="0018439D"/>
    <w:rsid w:val="001844C4"/>
    <w:rsid w:val="0018490E"/>
    <w:rsid w:val="00184D6E"/>
    <w:rsid w:val="00186115"/>
    <w:rsid w:val="00186144"/>
    <w:rsid w:val="001873AD"/>
    <w:rsid w:val="00187549"/>
    <w:rsid w:val="0019013D"/>
    <w:rsid w:val="00191218"/>
    <w:rsid w:val="00191526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06BA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1D4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5660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303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87CC7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E56"/>
    <w:rsid w:val="002B0E57"/>
    <w:rsid w:val="002B1997"/>
    <w:rsid w:val="002B1D5E"/>
    <w:rsid w:val="002B27F3"/>
    <w:rsid w:val="002B3138"/>
    <w:rsid w:val="002B3193"/>
    <w:rsid w:val="002B351B"/>
    <w:rsid w:val="002B36AE"/>
    <w:rsid w:val="002B3CE9"/>
    <w:rsid w:val="002B4709"/>
    <w:rsid w:val="002B4848"/>
    <w:rsid w:val="002B4BCD"/>
    <w:rsid w:val="002B5306"/>
    <w:rsid w:val="002B6F52"/>
    <w:rsid w:val="002B7041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76B"/>
    <w:rsid w:val="00325DB4"/>
    <w:rsid w:val="00327060"/>
    <w:rsid w:val="00327844"/>
    <w:rsid w:val="003279B6"/>
    <w:rsid w:val="00330848"/>
    <w:rsid w:val="00330A5F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19E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D8A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8C4"/>
    <w:rsid w:val="003A090E"/>
    <w:rsid w:val="003A1DBC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595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F44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A28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853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6E64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0431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2DB3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1DBC"/>
    <w:rsid w:val="00472BDC"/>
    <w:rsid w:val="0047312D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0516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0D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9DE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8D7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5B34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31A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4E1C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6F7F96"/>
    <w:rsid w:val="00700735"/>
    <w:rsid w:val="00700BD3"/>
    <w:rsid w:val="00702800"/>
    <w:rsid w:val="007029BC"/>
    <w:rsid w:val="00703D67"/>
    <w:rsid w:val="00704FD3"/>
    <w:rsid w:val="00706164"/>
    <w:rsid w:val="007069BA"/>
    <w:rsid w:val="00706F27"/>
    <w:rsid w:val="00711BDC"/>
    <w:rsid w:val="00712046"/>
    <w:rsid w:val="0071294A"/>
    <w:rsid w:val="00712D65"/>
    <w:rsid w:val="007131D4"/>
    <w:rsid w:val="00713CAA"/>
    <w:rsid w:val="007142A2"/>
    <w:rsid w:val="007147AD"/>
    <w:rsid w:val="00714E4F"/>
    <w:rsid w:val="00714E6F"/>
    <w:rsid w:val="007153CA"/>
    <w:rsid w:val="00715414"/>
    <w:rsid w:val="00715997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5B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437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700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717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27"/>
    <w:rsid w:val="00811477"/>
    <w:rsid w:val="00811785"/>
    <w:rsid w:val="0081320F"/>
    <w:rsid w:val="00813F31"/>
    <w:rsid w:val="008147A2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4A2D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9B7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9F6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32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6F73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2F15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1ED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E58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8B2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0FBB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46C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3ED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AFC"/>
    <w:rsid w:val="00BA774B"/>
    <w:rsid w:val="00BB0F20"/>
    <w:rsid w:val="00BB16DA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5C6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498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095"/>
    <w:rsid w:val="00C2010A"/>
    <w:rsid w:val="00C20A12"/>
    <w:rsid w:val="00C20AAD"/>
    <w:rsid w:val="00C20D2B"/>
    <w:rsid w:val="00C21217"/>
    <w:rsid w:val="00C2158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53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2CF"/>
    <w:rsid w:val="00C617BD"/>
    <w:rsid w:val="00C63475"/>
    <w:rsid w:val="00C63A38"/>
    <w:rsid w:val="00C63E8E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68C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FA1"/>
    <w:rsid w:val="00CF3357"/>
    <w:rsid w:val="00CF3389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75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C2A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1E0"/>
    <w:rsid w:val="00D53E04"/>
    <w:rsid w:val="00D548F9"/>
    <w:rsid w:val="00D5498A"/>
    <w:rsid w:val="00D55445"/>
    <w:rsid w:val="00D55696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05"/>
    <w:rsid w:val="00D81FA3"/>
    <w:rsid w:val="00D81FD7"/>
    <w:rsid w:val="00D8225A"/>
    <w:rsid w:val="00D83BDC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692B"/>
    <w:rsid w:val="00D973AD"/>
    <w:rsid w:val="00D97A4F"/>
    <w:rsid w:val="00DA04FB"/>
    <w:rsid w:val="00DA0546"/>
    <w:rsid w:val="00DA0585"/>
    <w:rsid w:val="00DA1029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B1"/>
    <w:rsid w:val="00DD57C1"/>
    <w:rsid w:val="00DD58B6"/>
    <w:rsid w:val="00DD5C68"/>
    <w:rsid w:val="00DD6AA0"/>
    <w:rsid w:val="00DD7009"/>
    <w:rsid w:val="00DD7F3C"/>
    <w:rsid w:val="00DE15F5"/>
    <w:rsid w:val="00DE1CD2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020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079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D91"/>
    <w:rsid w:val="00E27127"/>
    <w:rsid w:val="00E271B9"/>
    <w:rsid w:val="00E27AFE"/>
    <w:rsid w:val="00E30164"/>
    <w:rsid w:val="00E301E3"/>
    <w:rsid w:val="00E308C5"/>
    <w:rsid w:val="00E313E9"/>
    <w:rsid w:val="00E316EF"/>
    <w:rsid w:val="00E3271E"/>
    <w:rsid w:val="00E32852"/>
    <w:rsid w:val="00E3303E"/>
    <w:rsid w:val="00E34563"/>
    <w:rsid w:val="00E349B7"/>
    <w:rsid w:val="00E354F4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0E1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111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15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47D0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3A71"/>
    <w:rsid w:val="00F253D0"/>
    <w:rsid w:val="00F259B4"/>
    <w:rsid w:val="00F25FEC"/>
    <w:rsid w:val="00F26649"/>
    <w:rsid w:val="00F266F8"/>
    <w:rsid w:val="00F278CE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0D7"/>
    <w:rsid w:val="00F7189F"/>
    <w:rsid w:val="00F71934"/>
    <w:rsid w:val="00F71CAB"/>
    <w:rsid w:val="00F72194"/>
    <w:rsid w:val="00F72596"/>
    <w:rsid w:val="00F72FED"/>
    <w:rsid w:val="00F7322F"/>
    <w:rsid w:val="00F73FE1"/>
    <w:rsid w:val="00F74005"/>
    <w:rsid w:val="00F74110"/>
    <w:rsid w:val="00F75448"/>
    <w:rsid w:val="00F7559B"/>
    <w:rsid w:val="00F77EE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399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3F1F"/>
    <w:rsid w:val="00FA45B5"/>
    <w:rsid w:val="00FA465A"/>
    <w:rsid w:val="00FA4859"/>
    <w:rsid w:val="00FA4E30"/>
    <w:rsid w:val="00FA513B"/>
    <w:rsid w:val="00FA53E1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02A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926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DD38-CA4B-4407-BECD-A3E0C735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Кузьмина Виктория</cp:lastModifiedBy>
  <cp:revision>2</cp:revision>
  <cp:lastPrinted>2026-02-24T05:47:00Z</cp:lastPrinted>
  <dcterms:created xsi:type="dcterms:W3CDTF">2026-02-26T05:41:00Z</dcterms:created>
  <dcterms:modified xsi:type="dcterms:W3CDTF">2026-02-26T05:41:00Z</dcterms:modified>
</cp:coreProperties>
</file>